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B44D3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B44D30">
        <w:rPr>
          <w:rFonts w:cs="B Nazanin" w:hint="cs"/>
          <w:sz w:val="32"/>
          <w:szCs w:val="32"/>
          <w:rtl/>
          <w:lang w:bidi="fa-IR"/>
        </w:rPr>
        <w:t>سوم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627695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3BD" w:rsidRPr="00304C56" w:rsidRDefault="003E53BD" w:rsidP="003E53BD">
          <w:pPr>
            <w:pStyle w:val="TOCHeading"/>
            <w:bidi/>
            <w:rPr>
              <w:rFonts w:cs="B Nazanin"/>
            </w:rPr>
          </w:pPr>
          <w:r w:rsidRPr="00304C56">
            <w:rPr>
              <w:rFonts w:cs="B Nazanin" w:hint="cs"/>
              <w:rtl/>
            </w:rPr>
            <w:t>فهرست</w:t>
          </w:r>
        </w:p>
        <w:p w:rsidR="003E53BD" w:rsidRPr="00304C56" w:rsidRDefault="003E53BD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r w:rsidRPr="00304C56">
            <w:rPr>
              <w:rFonts w:cs="B Nazanin"/>
            </w:rPr>
            <w:fldChar w:fldCharType="begin"/>
          </w:r>
          <w:r w:rsidRPr="00304C56">
            <w:rPr>
              <w:rFonts w:cs="B Nazanin"/>
            </w:rPr>
            <w:instrText xml:space="preserve"> TOC \o "1-3" \h \z \u </w:instrText>
          </w:r>
          <w:r w:rsidRPr="00304C56">
            <w:rPr>
              <w:rFonts w:cs="B Nazanin"/>
            </w:rPr>
            <w:fldChar w:fldCharType="separate"/>
          </w:r>
          <w:hyperlink w:anchor="_Toc359632664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64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4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65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3E53BD" w:rsidRPr="00304C56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3E53BD" w:rsidRPr="00304C56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65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66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3E53BD" w:rsidRPr="00304C56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عامل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تقاض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66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7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67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آن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67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8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68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68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9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69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69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11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0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س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70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12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1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71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13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2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72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58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3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73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1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4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74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2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5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75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2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6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76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2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7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77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3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8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78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4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79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79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5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0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80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6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1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81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8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2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شت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بان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رو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82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69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3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جمعبن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83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70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4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84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71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5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ج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85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72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6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86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73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7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87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74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8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88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75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89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89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76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3E53BD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1" w:history="1"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خداد</w:t>
            </w:r>
            <w:r w:rsidRPr="00304C56">
              <w:rPr>
                <w:rFonts w:cs="B Nazanin"/>
                <w:noProof/>
                <w:webHidden/>
              </w:rPr>
              <w:tab/>
            </w:r>
            <w:r w:rsidRPr="00304C56">
              <w:rPr>
                <w:rFonts w:cs="B Nazanin"/>
                <w:noProof/>
                <w:webHidden/>
              </w:rPr>
              <w:fldChar w:fldCharType="begin"/>
            </w:r>
            <w:r w:rsidRPr="00304C56">
              <w:rPr>
                <w:rFonts w:cs="B Nazanin"/>
                <w:noProof/>
                <w:webHidden/>
              </w:rPr>
              <w:instrText xml:space="preserve"> PAGEREF _Toc359632691 \h </w:instrText>
            </w:r>
            <w:r w:rsidRPr="00304C56">
              <w:rPr>
                <w:rFonts w:cs="B Nazanin"/>
                <w:noProof/>
                <w:webHidden/>
              </w:rPr>
            </w:r>
            <w:r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78</w:t>
            </w:r>
            <w:r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2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92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79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3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93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80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4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94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83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5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95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84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6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96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85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7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97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86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8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43421E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98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87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699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شکا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699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88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700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700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89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701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ثب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D6C7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701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90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304C56" w:rsidRDefault="00CA0F13" w:rsidP="003E53BD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359632702" w:history="1"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3E53BD" w:rsidRPr="00304C56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3E53BD" w:rsidRPr="00304C56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="003E53BD" w:rsidRPr="00304C56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3E53BD" w:rsidRPr="00304C56">
              <w:rPr>
                <w:rFonts w:cs="B Nazanin"/>
                <w:noProof/>
                <w:webHidden/>
              </w:rPr>
              <w:tab/>
            </w:r>
            <w:r w:rsidR="003E53BD" w:rsidRPr="00304C56">
              <w:rPr>
                <w:rFonts w:cs="B Nazanin"/>
                <w:noProof/>
                <w:webHidden/>
              </w:rPr>
              <w:fldChar w:fldCharType="begin"/>
            </w:r>
            <w:r w:rsidR="003E53BD" w:rsidRPr="00304C56">
              <w:rPr>
                <w:rFonts w:cs="B Nazanin"/>
                <w:noProof/>
                <w:webHidden/>
              </w:rPr>
              <w:instrText xml:space="preserve"> PAGEREF _Toc359632702 \h </w:instrText>
            </w:r>
            <w:r w:rsidR="003E53BD" w:rsidRPr="00304C56">
              <w:rPr>
                <w:rFonts w:cs="B Nazanin"/>
                <w:noProof/>
                <w:webHidden/>
              </w:rPr>
            </w:r>
            <w:r w:rsidR="003E53BD" w:rsidRPr="00304C56">
              <w:rPr>
                <w:rFonts w:cs="B Nazanin"/>
                <w:noProof/>
                <w:webHidden/>
              </w:rPr>
              <w:fldChar w:fldCharType="separate"/>
            </w:r>
            <w:r w:rsidR="00767F06">
              <w:rPr>
                <w:rFonts w:cs="B Nazanin"/>
                <w:noProof/>
                <w:webHidden/>
                <w:rtl/>
              </w:rPr>
              <w:t>91</w:t>
            </w:r>
            <w:r w:rsidR="003E53BD" w:rsidRPr="00304C56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Default="003E53BD" w:rsidP="003E53BD">
          <w:pPr>
            <w:bidi/>
          </w:pPr>
          <w:r w:rsidRPr="00304C56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C548E5" w:rsidRDefault="00C548E5" w:rsidP="003E53BD">
      <w:pPr>
        <w:bidi/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</w:p>
    <w:p w:rsidR="003E53BD" w:rsidRDefault="003E53BD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bookmarkStart w:id="0" w:name="_Toc359632664"/>
      <w:r>
        <w:rPr>
          <w:rFonts w:cs="B Nazanin"/>
          <w:sz w:val="32"/>
          <w:szCs w:val="32"/>
          <w:rtl/>
          <w:lang w:bidi="fa-IR"/>
        </w:rPr>
        <w:br w:type="page"/>
      </w:r>
    </w:p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0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1E459D">
      <w:pPr>
        <w:pStyle w:val="Heading2"/>
        <w:rPr>
          <w:rtl/>
        </w:rPr>
      </w:pPr>
      <w:r w:rsidRPr="00AE0C8A">
        <w:rPr>
          <w:rtl/>
        </w:rPr>
        <w:t>نمایه</w:t>
      </w:r>
      <w:r w:rsidRPr="00AE0C8A">
        <w:t xml:space="preserve"> </w:t>
      </w:r>
      <w:r w:rsidRPr="00AE0C8A">
        <w:rPr>
          <w:rtl/>
        </w:rPr>
        <w:t>مستندات</w:t>
      </w:r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1E459D">
      <w:pPr>
        <w:pStyle w:val="Heading2"/>
        <w:rPr>
          <w:rtl/>
        </w:rPr>
      </w:pPr>
      <w:r w:rsidRPr="00B25AA5">
        <w:rPr>
          <w:rtl/>
        </w:rPr>
        <w:t>سند</w:t>
      </w:r>
      <w:r w:rsidRPr="00B25AA5">
        <w:t xml:space="preserve"> </w:t>
      </w:r>
      <w:r w:rsidRPr="00B25AA5">
        <w:rPr>
          <w:rtl/>
        </w:rPr>
        <w:t>مو</w:t>
      </w:r>
      <w:r w:rsidR="002D7285">
        <w:rPr>
          <w:rtl/>
        </w:rPr>
        <w:t>ا</w:t>
      </w:r>
      <w:r w:rsidRPr="00B25AA5">
        <w:rPr>
          <w:rtl/>
        </w:rPr>
        <w:t>رد</w:t>
      </w:r>
      <w:r w:rsidRPr="00B25AA5">
        <w:t xml:space="preserve"> </w:t>
      </w:r>
      <w:r w:rsidRPr="00B25AA5">
        <w:rPr>
          <w:rtl/>
        </w:rPr>
        <w:t>کاربرد</w:t>
      </w:r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1E459D">
      <w:pPr>
        <w:pStyle w:val="Heading2"/>
        <w:rPr>
          <w:rtl/>
        </w:rPr>
      </w:pPr>
      <w:r w:rsidRPr="00AE0C8A">
        <w:rPr>
          <w:rtl/>
        </w:rPr>
        <w:t>واژه</w:t>
      </w:r>
      <w:r w:rsidRPr="00AE0C8A">
        <w:rPr>
          <w:rtl/>
        </w:rPr>
        <w:softHyphen/>
        <w:t>نامه</w:t>
      </w:r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1E459D">
      <w:pPr>
        <w:pStyle w:val="Heading2"/>
        <w:rPr>
          <w:rtl/>
        </w:rPr>
      </w:pPr>
      <w:r w:rsidRPr="00AE0C8A">
        <w:rPr>
          <w:rtl/>
        </w:rPr>
        <w:t>ماتریس دسترسی</w:t>
      </w:r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1E459D">
      <w:pPr>
        <w:pStyle w:val="Heading2"/>
        <w:rPr>
          <w:sz w:val="24"/>
          <w:szCs w:val="24"/>
          <w:rtl/>
        </w:rPr>
      </w:pPr>
      <w:r w:rsidRPr="00AE0C8A">
        <w:rPr>
          <w:rtl/>
        </w:rPr>
        <w:t xml:space="preserve"> </w:t>
      </w:r>
      <w:r w:rsidR="00F961C1">
        <w:rPr>
          <w:rFonts w:hint="cs"/>
          <w:rtl/>
        </w:rPr>
        <w:t>سند نمودار اولیه</w:t>
      </w:r>
      <w:r w:rsidR="00F961C1">
        <w:rPr>
          <w:rFonts w:hint="cs"/>
          <w:rtl/>
        </w:rPr>
        <w:softHyphen/>
        <w:t>ی واسط کاربری سامانه</w:t>
      </w:r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سامانه بوده و بدین وسیله عملکرد</w:t>
      </w:r>
      <w:r>
        <w:rPr>
          <w:rFonts w:cs="B Nazanin" w:hint="cs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 w:hint="cs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جرای پروژه</w:t>
      </w:r>
      <w:r>
        <w:rPr>
          <w:rFonts w:cs="B Nazanin" w:hint="cs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AC6C9E" w:rsidRPr="001E459D" w:rsidRDefault="00FB4393" w:rsidP="001E459D">
      <w:pPr>
        <w:pStyle w:val="Heading2"/>
        <w:rPr>
          <w:rFonts w:asciiTheme="minorHAnsi"/>
          <w:sz w:val="24"/>
          <w:szCs w:val="24"/>
        </w:rPr>
      </w:pPr>
      <w:r>
        <w:rPr>
          <w:rtl/>
        </w:rPr>
        <w:br w:type="page"/>
      </w:r>
      <w:r w:rsidR="00AC6C9E">
        <w:rPr>
          <w:rFonts w:hint="cs"/>
          <w:rtl/>
        </w:rPr>
        <w:lastRenderedPageBreak/>
        <w:t xml:space="preserve">سند </w:t>
      </w:r>
      <w:r w:rsidR="001E459D">
        <w:rPr>
          <w:rFonts w:hint="cs"/>
          <w:rtl/>
        </w:rPr>
        <w:t xml:space="preserve"> کارت</w:t>
      </w:r>
      <w:r w:rsidR="001E459D">
        <w:rPr>
          <w:rFonts w:hint="cs"/>
          <w:rtl/>
        </w:rPr>
        <w:softHyphen/>
        <w:t xml:space="preserve">های </w:t>
      </w:r>
      <w:r w:rsidR="001E459D">
        <w:rPr>
          <w:rFonts w:asciiTheme="minorHAnsi"/>
        </w:rPr>
        <w:t>CR</w:t>
      </w:r>
      <w:r w:rsidR="00066B18">
        <w:rPr>
          <w:rFonts w:asciiTheme="minorHAnsi"/>
        </w:rPr>
        <w:t>C</w:t>
      </w:r>
    </w:p>
    <w:p w:rsidR="00AC6C9E" w:rsidRDefault="00AC6C9E" w:rsidP="00857B4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ی </w:t>
      </w:r>
      <w:r w:rsidR="004234FD">
        <w:rPr>
          <w:rFonts w:cs="B Nazanin" w:hint="cs"/>
          <w:sz w:val="24"/>
          <w:szCs w:val="24"/>
          <w:rtl/>
          <w:lang w:bidi="fa-IR"/>
        </w:rPr>
        <w:t>کلاس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سامانه و چگونگی ارتباط آن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باشد. این سند در ابتدای سند تحلیل استفاده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. این ابزار به ما کمک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کند تا در مراحل بعدی، رد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تحلیل را تعیین کنیم. ساختار این کارت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به گون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ای است که باعث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 تحلیل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دارد.</w:t>
      </w:r>
    </w:p>
    <w:p w:rsidR="002C22BC" w:rsidRPr="00FB4393" w:rsidRDefault="002C22BC" w:rsidP="001E459D">
      <w:pPr>
        <w:pStyle w:val="Heading2"/>
        <w:rPr>
          <w:sz w:val="24"/>
          <w:szCs w:val="24"/>
          <w:rtl/>
        </w:rPr>
      </w:pPr>
      <w:r>
        <w:rPr>
          <w:rFonts w:hint="cs"/>
          <w:rtl/>
        </w:rPr>
        <w:t xml:space="preserve">سند نمودار </w:t>
      </w:r>
      <w:r w:rsidR="0094336A">
        <w:rPr>
          <w:rFonts w:hint="cs"/>
          <w:rtl/>
        </w:rPr>
        <w:t>فعالیت</w:t>
      </w:r>
    </w:p>
    <w:p w:rsidR="002C22BC" w:rsidRDefault="007021D6" w:rsidP="002C22BC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ی سطوح تحلیل و طراحی سامانه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این نمودار در طی فاز</w:t>
      </w:r>
      <w:r>
        <w:rPr>
          <w:rFonts w:cs="B Nazanin" w:hint="cs"/>
          <w:sz w:val="24"/>
          <w:szCs w:val="24"/>
          <w:rtl/>
          <w:lang w:bidi="fa-IR"/>
        </w:rPr>
        <w:softHyphen/>
        <w:t>های متوالی و به صورت دوره</w:t>
      </w:r>
      <w:r>
        <w:rPr>
          <w:rFonts w:cs="B Nazanin" w:hint="cs"/>
          <w:sz w:val="24"/>
          <w:szCs w:val="24"/>
          <w:rtl/>
          <w:lang w:bidi="fa-IR"/>
        </w:rPr>
        <w:softHyphen/>
        <w:t>ای تکمی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 در این نمودار ساختار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 و روابط بین آن</w:t>
      </w:r>
      <w:r>
        <w:rPr>
          <w:rFonts w:cs="B Nazanin" w:hint="cs"/>
          <w:sz w:val="24"/>
          <w:szCs w:val="24"/>
          <w:rtl/>
          <w:lang w:bidi="fa-IR"/>
        </w:rPr>
        <w:softHyphen/>
        <w:t>ها به شکلی که بتوان از آن</w:t>
      </w:r>
      <w:r>
        <w:rPr>
          <w:rFonts w:cs="B Nazanin" w:hint="cs"/>
          <w:sz w:val="24"/>
          <w:szCs w:val="24"/>
          <w:rtl/>
          <w:lang w:bidi="fa-IR"/>
        </w:rPr>
        <w:softHyphen/>
        <w:t>ها برای تحقق موارد کاربرد بهره گرفت، مد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</w:t>
      </w:r>
    </w:p>
    <w:p w:rsidR="00FB4393" w:rsidRDefault="0006500A" w:rsidP="00760634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lang w:bidi="fa-IR"/>
        </w:rPr>
        <w:br w:type="page"/>
      </w:r>
    </w:p>
    <w:p w:rsidR="00DE2B7D" w:rsidRPr="00D46A1F" w:rsidRDefault="006A09F3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" w:name="_Toc359632665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1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2" w:name="_Toc359632666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2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3" w:name="_Toc359632667"/>
      <w:r w:rsidRPr="004206D7">
        <w:rPr>
          <w:rtl/>
        </w:rPr>
        <w:lastRenderedPageBreak/>
        <w:t>سیستم تعریف نمایشگاه و پیکربندی آن:</w:t>
      </w:r>
      <w:bookmarkEnd w:id="3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4" w:name="_Toc359632668"/>
      <w:r w:rsidRPr="00033B08">
        <w:rPr>
          <w:rtl/>
        </w:rPr>
        <w:lastRenderedPageBreak/>
        <w:t>سیستم اجرای نمایشگاه:</w:t>
      </w:r>
      <w:bookmarkEnd w:id="4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5" w:name="_Toc359632669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5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6" w:name="_Toc359632670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6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7" w:name="_Toc359632671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7"/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8" w:name="_Toc359632672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8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9" w:name="_Toc359632673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9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" w:name="_Toc359632674"/>
      <w:r w:rsidRPr="003F064A">
        <w:rPr>
          <w:rFonts w:cs="B Nazanin" w:hint="cs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 w:hint="cs"/>
          <w:sz w:val="32"/>
          <w:szCs w:val="32"/>
          <w:rtl/>
          <w:lang w:bidi="fa-IR"/>
        </w:rPr>
        <w:softHyphen/>
        <w:t>ی واسط کاربری سامانه</w:t>
      </w:r>
      <w:bookmarkEnd w:id="10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11" w:name="_Toc359632675"/>
      <w:r w:rsidRPr="00C95A5B">
        <w:rPr>
          <w:rFonts w:hint="cs"/>
          <w:rtl/>
        </w:rPr>
        <w:t>مقدمه</w:t>
      </w:r>
      <w:bookmarkEnd w:id="11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سند دربرگیرن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 w:hint="cs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 w:hint="cs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12" w:name="_Toc359632676"/>
      <w:r>
        <w:rPr>
          <w:rFonts w:hint="cs"/>
          <w:rtl/>
        </w:rPr>
        <w:t>فرم ورود</w:t>
      </w:r>
      <w:bookmarkEnd w:id="12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 w:hint="cs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13" w:name="_Toc359632677"/>
      <w:r>
        <w:rPr>
          <w:rFonts w:hint="cs"/>
          <w:rtl/>
        </w:rPr>
        <w:lastRenderedPageBreak/>
        <w:t>فرم اصلی</w:t>
      </w:r>
      <w:bookmarkEnd w:id="13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 xml:space="preserve">جا گردید. </w:t>
      </w:r>
      <w:r w:rsidR="00893254">
        <w:rPr>
          <w:rFonts w:ascii="BZarBold" w:cs="B Nazanin" w:hint="cs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 w:hint="cs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 w:hint="cs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14" w:name="_Toc359632678"/>
      <w:r>
        <w:rPr>
          <w:rFonts w:hint="cs"/>
          <w:rtl/>
        </w:rPr>
        <w:lastRenderedPageBreak/>
        <w:t xml:space="preserve">فرم </w:t>
      </w:r>
      <w:r w:rsidR="00A81530">
        <w:rPr>
          <w:rFonts w:hint="cs"/>
          <w:rtl/>
        </w:rPr>
        <w:t>مدیریت کاربران سیستم</w:t>
      </w:r>
      <w:bookmarkEnd w:id="14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 w:hint="cs"/>
          <w:sz w:val="28"/>
          <w:szCs w:val="28"/>
          <w:rtl/>
          <w:lang w:bidi="fa-IR"/>
        </w:rPr>
        <w:t>پ</w:t>
      </w:r>
      <w:r>
        <w:rPr>
          <w:rFonts w:ascii="BZarBold" w:cs="B Nazanin" w:hint="cs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15" w:name="_Toc359632679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نمایشگاه</w:t>
      </w:r>
      <w:r>
        <w:rPr>
          <w:rFonts w:hint="cs"/>
          <w:rtl/>
        </w:rPr>
        <w:softHyphen/>
        <w:t>های برگزار شده</w:t>
      </w:r>
      <w:bookmarkEnd w:id="15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16" w:name="_Toc359632680"/>
      <w:r>
        <w:rPr>
          <w:rFonts w:hint="cs"/>
          <w:rtl/>
        </w:rPr>
        <w:lastRenderedPageBreak/>
        <w:t>فرم گزارش</w:t>
      </w:r>
      <w:r>
        <w:rPr>
          <w:rtl/>
        </w:rPr>
        <w:softHyphen/>
      </w:r>
      <w:r>
        <w:rPr>
          <w:rFonts w:hint="cs"/>
          <w:rtl/>
        </w:rPr>
        <w:t>گیری از روند یک نمایشگاه خاص</w:t>
      </w:r>
      <w:bookmarkEnd w:id="16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ی مشخص تحت عنوان گزارشی به کاربر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17" w:name="_Toc359632681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آمار سالن</w:t>
      </w:r>
      <w:r>
        <w:rPr>
          <w:rFonts w:hint="cs"/>
          <w:rtl/>
        </w:rPr>
        <w:softHyphen/>
        <w:t>ها و غرفه</w:t>
      </w:r>
      <w:r>
        <w:rPr>
          <w:rFonts w:hint="cs"/>
          <w:rtl/>
        </w:rPr>
        <w:softHyphen/>
        <w:t>ها</w:t>
      </w:r>
      <w:bookmarkEnd w:id="17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18" w:name="_Toc359632682"/>
      <w:r>
        <w:rPr>
          <w:rFonts w:hint="cs"/>
          <w:rtl/>
        </w:rPr>
        <w:lastRenderedPageBreak/>
        <w:t>فرم پشتیبانی و اجرای سرویس</w:t>
      </w:r>
      <w:r>
        <w:rPr>
          <w:rFonts w:hint="cs"/>
          <w:rtl/>
        </w:rPr>
        <w:softHyphen/>
        <w:t>های پایه</w:t>
      </w:r>
      <w:bookmarkEnd w:id="18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19" w:name="_Toc359632683"/>
      <w:r>
        <w:rPr>
          <w:rFonts w:hint="cs"/>
          <w:rtl/>
        </w:rPr>
        <w:lastRenderedPageBreak/>
        <w:t>فرم جمع</w:t>
      </w:r>
      <w:r>
        <w:rPr>
          <w:rFonts w:hint="cs"/>
          <w:rtl/>
        </w:rPr>
        <w:softHyphen/>
        <w:t>بندی و خاتمه نمایشگاه</w:t>
      </w:r>
      <w:bookmarkEnd w:id="19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 w:hint="cs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 w:hint="cs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20" w:name="_Toc359632684"/>
      <w:r>
        <w:rPr>
          <w:rFonts w:hint="cs"/>
          <w:rtl/>
        </w:rPr>
        <w:lastRenderedPageBreak/>
        <w:t>فرم ارزیابی رعایت قوانین سا</w:t>
      </w:r>
      <w:r w:rsidR="004033C7">
        <w:rPr>
          <w:rFonts w:hint="cs"/>
          <w:rtl/>
        </w:rPr>
        <w:t>ز</w:t>
      </w:r>
      <w:r>
        <w:rPr>
          <w:rFonts w:hint="cs"/>
          <w:rtl/>
        </w:rPr>
        <w:t>گاری</w:t>
      </w:r>
      <w:bookmarkEnd w:id="20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21" w:name="_Toc359632685"/>
      <w:r>
        <w:rPr>
          <w:rFonts w:hint="cs"/>
          <w:rtl/>
        </w:rPr>
        <w:lastRenderedPageBreak/>
        <w:t>فرم ایجاد و تعریف نمایشگاه</w:t>
      </w:r>
      <w:r>
        <w:rPr>
          <w:rFonts w:hint="cs"/>
          <w:rtl/>
        </w:rPr>
        <w:softHyphen/>
        <w:t xml:space="preserve"> جدید</w:t>
      </w:r>
      <w:bookmarkEnd w:id="21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 w:hint="cs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22" w:name="_Toc359632686"/>
      <w:r>
        <w:rPr>
          <w:rFonts w:hint="cs"/>
          <w:rtl/>
        </w:rPr>
        <w:lastRenderedPageBreak/>
        <w:t>فرم پیکربندی نمایشگاه</w:t>
      </w:r>
      <w:bookmarkEnd w:id="22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23" w:name="_Toc359632687"/>
      <w:r>
        <w:rPr>
          <w:rFonts w:hint="cs"/>
          <w:rtl/>
        </w:rPr>
        <w:lastRenderedPageBreak/>
        <w:t>فرم انجماد و رای</w:t>
      </w:r>
      <w:r>
        <w:rPr>
          <w:rFonts w:hint="cs"/>
          <w:rtl/>
        </w:rPr>
        <w:softHyphen/>
        <w:t>گیری</w:t>
      </w:r>
      <w:bookmarkEnd w:id="23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 w:hint="cs"/>
          <w:sz w:val="28"/>
          <w:szCs w:val="28"/>
          <w:rtl/>
          <w:lang w:bidi="fa-IR"/>
        </w:rPr>
        <w:t>د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 w:hint="cs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24" w:name="_Toc359632688"/>
      <w:r>
        <w:rPr>
          <w:rFonts w:hint="cs"/>
          <w:rtl/>
        </w:rPr>
        <w:lastRenderedPageBreak/>
        <w:t xml:space="preserve">فرم </w:t>
      </w:r>
      <w:r w:rsidR="00BC1913">
        <w:rPr>
          <w:rFonts w:hint="cs"/>
          <w:rtl/>
        </w:rPr>
        <w:t>تعریف، مشاهده و حذف قوانین پیکربندی</w:t>
      </w:r>
      <w:bookmarkEnd w:id="24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25" w:name="_Toc359632689"/>
      <w:r>
        <w:rPr>
          <w:rFonts w:hint="cs"/>
          <w:rtl/>
        </w:rPr>
        <w:lastRenderedPageBreak/>
        <w:t>فرم تعریف نظرسنجی</w:t>
      </w:r>
      <w:bookmarkEnd w:id="25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C95A5B">
      <w:pPr>
        <w:pStyle w:val="Heading2"/>
        <w:rPr>
          <w:rtl/>
        </w:rPr>
      </w:pPr>
      <w:bookmarkStart w:id="26" w:name="_Toc359632690"/>
      <w:r>
        <w:rPr>
          <w:noProof/>
          <w:lang w:bidi="ar-SA"/>
        </w:rPr>
        <w:lastRenderedPageBreak/>
        <w:drawing>
          <wp:inline distT="0" distB="0" distL="0" distR="0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27" w:name="_Toc359632691"/>
      <w:r>
        <w:rPr>
          <w:rFonts w:hint="cs"/>
          <w:rtl/>
        </w:rPr>
        <w:lastRenderedPageBreak/>
        <w:t>فرم ارسال خبر و رخداد</w:t>
      </w:r>
      <w:bookmarkEnd w:id="27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 w:hint="cs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28" w:name="_Toc359632692"/>
      <w:r>
        <w:rPr>
          <w:rFonts w:hint="cs"/>
          <w:rtl/>
        </w:rPr>
        <w:lastRenderedPageBreak/>
        <w:t>فرم تقاضای حضور در نمایشگاه</w:t>
      </w:r>
      <w:bookmarkEnd w:id="28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29" w:name="_Toc359632693"/>
      <w:r>
        <w:rPr>
          <w:rFonts w:hint="cs"/>
          <w:rtl/>
        </w:rPr>
        <w:lastRenderedPageBreak/>
        <w:t>فرم فراخوان و اطلاع</w:t>
      </w:r>
      <w:r>
        <w:rPr>
          <w:rFonts w:hint="cs"/>
          <w:rtl/>
        </w:rPr>
        <w:softHyphen/>
        <w:t>رسانی</w:t>
      </w:r>
      <w:bookmarkEnd w:id="29"/>
      <w:r>
        <w:rPr>
          <w:rFonts w:hint="cs"/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Fonts w:hint="cs"/>
          <w:rtl/>
        </w:rPr>
        <w:t>م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 w:hint="cs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01060C" w:rsidRDefault="0001060C" w:rsidP="0001060C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lastRenderedPageBreak/>
        <w:drawing>
          <wp:inline distT="0" distB="0" distL="0" distR="0" wp14:anchorId="42862050" wp14:editId="2E9283CA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30" w:name="_Toc359632694"/>
      <w:r>
        <w:rPr>
          <w:rFonts w:hint="cs"/>
          <w:rtl/>
        </w:rPr>
        <w:lastRenderedPageBreak/>
        <w:t xml:space="preserve">فرم مدیریت امور </w:t>
      </w:r>
      <w:r w:rsidR="00027FE9">
        <w:rPr>
          <w:rFonts w:hint="cs"/>
          <w:rtl/>
        </w:rPr>
        <w:t>انبارداری</w:t>
      </w:r>
      <w:bookmarkEnd w:id="30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 w:hint="cs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31" w:name="_Toc359632695"/>
      <w:r>
        <w:rPr>
          <w:rFonts w:hint="cs"/>
          <w:rtl/>
        </w:rPr>
        <w:lastRenderedPageBreak/>
        <w:t>فرم مدیریت امور پستی</w:t>
      </w:r>
      <w:bookmarkEnd w:id="31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32" w:name="_Toc359632696"/>
      <w:r>
        <w:rPr>
          <w:rFonts w:hint="cs"/>
          <w:rtl/>
        </w:rPr>
        <w:lastRenderedPageBreak/>
        <w:t>فرم مدیریت امور مالی</w:t>
      </w:r>
      <w:bookmarkEnd w:id="32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33" w:name="_Toc359632697"/>
      <w:r>
        <w:rPr>
          <w:rFonts w:hint="cs"/>
          <w:rtl/>
        </w:rPr>
        <w:lastRenderedPageBreak/>
        <w:t>فرم درخواست غرفه</w:t>
      </w:r>
      <w:bookmarkEnd w:id="33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34" w:name="_Toc359632698"/>
      <w:r>
        <w:rPr>
          <w:rFonts w:hint="cs"/>
          <w:rtl/>
        </w:rPr>
        <w:lastRenderedPageBreak/>
        <w:t>فرم ساخت نقشه</w:t>
      </w:r>
      <w:r>
        <w:rPr>
          <w:rFonts w:hint="cs"/>
          <w:rtl/>
        </w:rPr>
        <w:softHyphen/>
        <w:t>ی سالن</w:t>
      </w:r>
      <w:r>
        <w:rPr>
          <w:rFonts w:hint="cs"/>
          <w:rtl/>
        </w:rPr>
        <w:softHyphen/>
        <w:t>ها</w:t>
      </w:r>
      <w:bookmarkEnd w:id="34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35" w:name="_Toc359632699"/>
      <w:r>
        <w:rPr>
          <w:rFonts w:hint="cs"/>
          <w:rtl/>
        </w:rPr>
        <w:lastRenderedPageBreak/>
        <w:t>فرم قضاوت شکایات</w:t>
      </w:r>
      <w:bookmarkEnd w:id="35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توسط قاضی مربوطه مورد بررسی قرا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36" w:name="_Toc359632700"/>
      <w:r>
        <w:rPr>
          <w:rFonts w:hint="cs"/>
          <w:rtl/>
        </w:rPr>
        <w:lastRenderedPageBreak/>
        <w:t>فرم بازرسی غرفه</w:t>
      </w:r>
      <w:r>
        <w:rPr>
          <w:rFonts w:hint="cs"/>
          <w:rtl/>
        </w:rPr>
        <w:softHyphen/>
        <w:t>ها</w:t>
      </w:r>
      <w:bookmarkEnd w:id="36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37" w:name="_Toc359632701"/>
      <w:r>
        <w:rPr>
          <w:rFonts w:hint="cs"/>
          <w:rtl/>
        </w:rPr>
        <w:lastRenderedPageBreak/>
        <w:t>فرم ثبت گزارش ساخت غرفه</w:t>
      </w:r>
      <w:r>
        <w:rPr>
          <w:rFonts w:hint="cs"/>
          <w:rtl/>
        </w:rPr>
        <w:softHyphen/>
        <w:t>ها</w:t>
      </w:r>
      <w:bookmarkEnd w:id="37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17E1" w:rsidRDefault="006E17E1" w:rsidP="006E17E1">
      <w:pPr>
        <w:pStyle w:val="Heading2"/>
        <w:rPr>
          <w:rtl/>
        </w:rPr>
      </w:pPr>
      <w:bookmarkStart w:id="38" w:name="_Toc359632702"/>
      <w:r>
        <w:rPr>
          <w:rFonts w:hint="cs"/>
          <w:rtl/>
        </w:rPr>
        <w:lastRenderedPageBreak/>
        <w:t>فرم گزارش مردمی</w:t>
      </w:r>
      <w:bookmarkEnd w:id="38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5550F9" w:rsidRPr="002C6B89" w:rsidRDefault="00C20D17" w:rsidP="002C6B89">
      <w:pPr>
        <w:pStyle w:val="Heading1"/>
        <w:bidi/>
        <w:rPr>
          <w:rFonts w:cs="B Nazanin"/>
          <w:lang w:bidi="fa-IR"/>
        </w:rPr>
      </w:pPr>
      <w:r w:rsidRPr="002C6B89">
        <w:rPr>
          <w:rFonts w:cs="B Nazanin"/>
          <w:rtl/>
          <w:lang w:bidi="fa-IR"/>
        </w:rPr>
        <w:br w:type="page"/>
      </w:r>
      <w:r w:rsidR="005550F9" w:rsidRPr="002C6B89">
        <w:rPr>
          <w:rFonts w:cs="B Nazanin" w:hint="cs"/>
          <w:rtl/>
          <w:lang w:bidi="fa-IR"/>
        </w:rPr>
        <w:lastRenderedPageBreak/>
        <w:t>سند کارت</w:t>
      </w:r>
      <w:r w:rsidR="005550F9" w:rsidRPr="002C6B89">
        <w:rPr>
          <w:rFonts w:cs="B Nazanin" w:hint="cs"/>
          <w:rtl/>
          <w:lang w:bidi="fa-IR"/>
        </w:rPr>
        <w:softHyphen/>
        <w:t xml:space="preserve">های </w:t>
      </w:r>
      <w:r w:rsidR="005550F9" w:rsidRPr="002C6B89">
        <w:rPr>
          <w:rFonts w:cs="B Nazanin"/>
          <w:lang w:bidi="fa-IR"/>
        </w:rPr>
        <w:t>CRC</w:t>
      </w:r>
    </w:p>
    <w:p w:rsidR="005550F9" w:rsidRDefault="005550F9" w:rsidP="005550F9">
      <w:pPr>
        <w:bidi/>
        <w:rPr>
          <w:rFonts w:cs="B Nazanin"/>
          <w:lang w:bidi="fa-IR"/>
        </w:rPr>
      </w:pPr>
    </w:p>
    <w:p w:rsidR="004044AC" w:rsidRPr="004044AC" w:rsidRDefault="005550F9" w:rsidP="004044AC">
      <w:pPr>
        <w:pStyle w:val="Heading2"/>
        <w:rPr>
          <w:rFonts w:asciiTheme="minorHAnsi"/>
        </w:rPr>
      </w:pPr>
      <w:r>
        <w:rPr>
          <w:rFonts w:hint="cs"/>
          <w:rtl/>
        </w:rPr>
        <w:t>مقدمه</w:t>
      </w:r>
    </w:p>
    <w:p w:rsidR="0035713B" w:rsidRDefault="006A106C" w:rsidP="004044AC">
      <w:pPr>
        <w:bidi/>
        <w:rPr>
          <w:rFonts w:cs="B Nazanin"/>
        </w:rPr>
      </w:pPr>
      <w:r w:rsidRPr="007A44E2">
        <w:rPr>
          <w:rFonts w:cs="B Nazanin" w:hint="cs"/>
          <w:rtl/>
        </w:rPr>
        <w:t>این سند دربرگیرنده</w:t>
      </w:r>
      <w:r w:rsidRPr="007A44E2">
        <w:rPr>
          <w:rFonts w:cs="B Nazanin" w:hint="cs"/>
          <w:rtl/>
        </w:rPr>
        <w:softHyphen/>
        <w:t>ی کلاس</w:t>
      </w:r>
      <w:r w:rsidRPr="007A44E2">
        <w:rPr>
          <w:rFonts w:cs="B Nazanin" w:hint="cs"/>
          <w:rtl/>
        </w:rPr>
        <w:softHyphen/>
        <w:t>های سامانه و چگونگی ارتباط آن</w:t>
      </w:r>
      <w:r w:rsidRPr="007A44E2">
        <w:rPr>
          <w:rFonts w:cs="B Nazanin" w:hint="cs"/>
          <w:rtl/>
        </w:rPr>
        <w:softHyphen/>
        <w:t>ها می</w:t>
      </w:r>
      <w:r w:rsidRPr="007A44E2">
        <w:rPr>
          <w:rFonts w:cs="B Nazanin" w:hint="cs"/>
          <w:rtl/>
        </w:rPr>
        <w:softHyphen/>
        <w:t>باشد. این سند در ابتدای سند تحلیل استفاده می</w:t>
      </w:r>
      <w:r w:rsidRPr="007A44E2">
        <w:rPr>
          <w:rFonts w:cs="B Nazanin" w:hint="cs"/>
          <w:rtl/>
        </w:rPr>
        <w:softHyphen/>
        <w:t>شود. این ابزار به ما کمک می</w:t>
      </w:r>
      <w:r w:rsidRPr="007A44E2">
        <w:rPr>
          <w:rFonts w:cs="B Nazanin" w:hint="cs"/>
          <w:rtl/>
        </w:rPr>
        <w:softHyphen/>
        <w:t>کند تا در مراحل بعدی، رده</w:t>
      </w:r>
      <w:r w:rsidRPr="007A44E2">
        <w:rPr>
          <w:rFonts w:cs="B Nazanin" w:hint="cs"/>
          <w:rtl/>
        </w:rPr>
        <w:softHyphen/>
        <w:t>های تحلیل را تعیین کنیم. ساختار این کارت</w:t>
      </w:r>
      <w:r w:rsidRPr="007A44E2">
        <w:rPr>
          <w:rFonts w:cs="B Nazanin" w:hint="cs"/>
          <w:rtl/>
        </w:rPr>
        <w:softHyphen/>
        <w:t>ها به گونه</w:t>
      </w:r>
      <w:r w:rsidRPr="007A44E2">
        <w:rPr>
          <w:rFonts w:cs="B Nazanin" w:hint="cs"/>
          <w:rtl/>
        </w:rPr>
        <w:softHyphen/>
        <w:t>ای است که باعث می</w:t>
      </w:r>
      <w:r w:rsidRPr="007A44E2">
        <w:rPr>
          <w:rFonts w:cs="B Nazanin" w:hint="cs"/>
          <w:rtl/>
        </w:rPr>
        <w:softHyphen/>
        <w:t>شود تحلیل</w:t>
      </w:r>
      <w:r w:rsidRPr="007A44E2">
        <w:rPr>
          <w:rFonts w:cs="B Nazanin" w:hint="cs"/>
          <w:rtl/>
        </w:rPr>
        <w:softHyphen/>
        <w:t>گر بر روی ضروریات کلاس متمرکز شود و ما را از پرداختن به جزئیات غیر ضروری در مراحل اول تحلیل باز می</w:t>
      </w:r>
      <w:r w:rsidRPr="007A44E2">
        <w:rPr>
          <w:rFonts w:cs="B Nazanin" w:hint="cs"/>
          <w:rtl/>
        </w:rPr>
        <w:softHyphen/>
        <w:t>دارد.</w:t>
      </w:r>
    </w:p>
    <w:p w:rsidR="00EC75B6" w:rsidRDefault="00EC75B6" w:rsidP="002C5F40">
      <w:pPr>
        <w:bidi/>
        <w:rPr>
          <w:rFonts w:cs="B Nazanin"/>
        </w:rPr>
      </w:pPr>
    </w:p>
    <w:p w:rsidR="00905EF1" w:rsidRDefault="00905EF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A50D61" w:rsidRDefault="00A50D61" w:rsidP="00B9668E">
      <w:pPr>
        <w:pStyle w:val="Heading2"/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User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کاربری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خانوادگی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تماس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دسترسی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622E5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name</w:t>
            </w:r>
          </w:p>
          <w:p w:rsidR="008D0B8B" w:rsidRPr="00B622E5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irst name</w:t>
            </w:r>
          </w:p>
          <w:p w:rsidR="008D0B8B" w:rsidRPr="00B622E5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amily name</w:t>
            </w:r>
          </w:p>
          <w:p w:rsidR="008D0B8B" w:rsidRPr="00B622E5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hone number</w:t>
            </w:r>
          </w:p>
          <w:p w:rsidR="008D0B8B" w:rsidRPr="00B622E5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 role</w:t>
            </w:r>
          </w:p>
          <w:p w:rsidR="008D0B8B" w:rsidRPr="00B622E5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roles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assword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رمز عبور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F2CD8" w:rsidRDefault="008D0B8B" w:rsidP="0023514B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FF2CD8">
              <w:rPr>
                <w:rFonts w:cs="B Nazanin"/>
                <w:sz w:val="24"/>
                <w:szCs w:val="24"/>
              </w:rPr>
              <w:t>tit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F4EFA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ternal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F6C19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23514B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Admin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547FD7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47FD7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23514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کاربر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870AD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9578C" w:rsidRDefault="008D0B8B" w:rsidP="0023514B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eque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خاص، ویژه مشتریان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ublic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44AA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C06523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مختصر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خواست دهنده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تفصیلی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یأت مدیره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B044B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name</w:t>
            </w:r>
          </w:p>
          <w:p w:rsidR="008D0B8B" w:rsidRPr="003B044B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description</w:t>
            </w:r>
          </w:p>
          <w:p w:rsidR="008D0B8B" w:rsidRPr="003B044B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B044B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full description</w:t>
            </w:r>
          </w:p>
          <w:p w:rsidR="008D0B8B" w:rsidRPr="003B044B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hairs</w:t>
            </w:r>
          </w:p>
          <w:p w:rsidR="008D0B8B" w:rsidRPr="003B044B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onfiguration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stat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E018A" w:rsidRDefault="008D0B8B" w:rsidP="0023514B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7E018A" w:rsidRDefault="008D0B8B" w:rsidP="0023514B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7E018A" w:rsidRDefault="008D0B8B" w:rsidP="0023514B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Pr="007E018A" w:rsidRDefault="008D0B8B" w:rsidP="0023514B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Post office</w:t>
            </w:r>
          </w:p>
          <w:p w:rsidR="008D0B8B" w:rsidRPr="007E018A" w:rsidRDefault="008D0B8B" w:rsidP="0023514B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house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53BFF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53BF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1E25C7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53BFF">
              <w:rPr>
                <w:rFonts w:cs="B Nazanin"/>
                <w:sz w:val="24"/>
                <w:szCs w:val="24"/>
              </w:rPr>
              <w:t>access list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96029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ecution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D96CD9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96CD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D84BAD"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84BAD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8D0B8B" w:rsidRPr="009874B1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hair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C7BF1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C7BF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sistency Rule</w:t>
            </w:r>
          </w:p>
          <w:p w:rsidR="008D0B8B" w:rsidRPr="00753B29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Keeper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444E36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44E3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8D0B8B" w:rsidRPr="00706402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 در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Keeper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503A0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503A0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8D0B8B" w:rsidRPr="00706402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8D0B8B" w:rsidRPr="009874B1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Manager Keeper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8D0B8B" w:rsidRPr="00706402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 یک سالن</w:t>
            </w:r>
          </w:p>
          <w:p w:rsidR="008D0B8B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D0B8B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D0B8B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Inspector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06402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یک غرفه</w:t>
            </w:r>
          </w:p>
          <w:p w:rsidR="008D0B8B" w:rsidRPr="009874B1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ll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question</w:t>
            </w:r>
          </w:p>
          <w:p w:rsidR="008D0B8B" w:rsidRPr="000F1FAA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hoices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finish dat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 Choice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ساخت 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ن گزینه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نظرات مثبت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ای دهندگان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0F1FAA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number of heat</w:t>
            </w:r>
          </w:p>
          <w:p w:rsidR="008D0B8B" w:rsidRPr="000F1FAA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votes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poll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8D0B8B" w:rsidRPr="002F127C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otification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8D0B8B" w:rsidRPr="00270F76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0F1FAA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02230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663892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title</w:t>
            </w:r>
          </w:p>
          <w:p w:rsidR="008D0B8B" w:rsidRPr="00663892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ontent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EB4DB1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map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5E3E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 w:rsidRPr="002E5E3E">
              <w:rPr>
                <w:rFonts w:cs="B Nazanin"/>
                <w:sz w:val="24"/>
                <w:szCs w:val="24"/>
              </w:rPr>
              <w:t>ooths</w:t>
            </w:r>
          </w:p>
          <w:p w:rsidR="008D0B8B" w:rsidRPr="002E5E3E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 w:rsidRPr="002E5E3E">
              <w:rPr>
                <w:rFonts w:cs="B Nazanin"/>
                <w:sz w:val="24"/>
                <w:szCs w:val="24"/>
              </w:rPr>
              <w:t>aloon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A13769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قش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نقشه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لن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دازه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92F69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aloon</w:t>
            </w:r>
          </w:p>
          <w:p w:rsidR="008D0B8B" w:rsidRPr="00992F69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ize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Saloon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F1199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name</w:t>
            </w:r>
          </w:p>
          <w:p w:rsidR="008D0B8B" w:rsidRPr="001E25C7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map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Meeting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title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tart time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nvitees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rocess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8D0B8B" w:rsidRDefault="001F1BA4" w:rsidP="008D0B8B">
      <w:r>
        <w:t>‘</w:t>
      </w:r>
    </w:p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onsistency Rule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اول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دوم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first process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econd process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ation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onfiguration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2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cesses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Warehous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perty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ware house items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A247C" w:rsidRDefault="008D0B8B" w:rsidP="0023514B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6A247C" w:rsidRDefault="008D0B8B" w:rsidP="0023514B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A247C" w:rsidRDefault="008D0B8B" w:rsidP="0023514B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Item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بار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کالا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ورود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owner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gistration code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terance date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offic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5A5014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غرفه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غرفه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لیست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d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tems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st item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پست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70282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type</w:t>
            </w:r>
          </w:p>
          <w:p w:rsidR="008D0B8B" w:rsidRPr="00C70282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post item id</w:t>
            </w:r>
          </w:p>
          <w:p w:rsidR="008D0B8B" w:rsidRPr="00C70282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destination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ayment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در آن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82466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id</w:t>
            </w:r>
          </w:p>
          <w:p w:rsidR="008D0B8B" w:rsidRPr="00782466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date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amount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2158F9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Construction Request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211DF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3211DF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211DF">
              <w:rPr>
                <w:rFonts w:cs="B Nazanin"/>
                <w:sz w:val="24"/>
                <w:szCs w:val="24"/>
              </w:rPr>
              <w:t>request detail</w:t>
            </w:r>
          </w:p>
          <w:p w:rsidR="008D0B8B" w:rsidRPr="003211DF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211DF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Pr="000260B5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 Registration Request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57EC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date</w:t>
            </w:r>
          </w:p>
          <w:p w:rsidR="008D0B8B" w:rsidRPr="00A57EC4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booth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50B58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equest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یتر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توا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0260B5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spector Report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booth</w:t>
            </w:r>
          </w:p>
          <w:p w:rsidR="008D0B8B" w:rsidRPr="00AF76B0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mment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date</w:t>
            </w:r>
          </w:p>
        </w:tc>
      </w:tr>
      <w:tr w:rsidR="008D0B8B" w:rsidRPr="001E25C7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2E051C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235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Visitor report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8D0B8B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Pr="001E25C7" w:rsidRDefault="008D0B8B" w:rsidP="0023514B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abstract</w:t>
            </w:r>
          </w:p>
          <w:p w:rsidR="008D0B8B" w:rsidRPr="00AF76B0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23514B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EB663A" w:rsidTr="00235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23514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2351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23514B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23514B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23514B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8D0B8B" w:rsidRDefault="008D0B8B" w:rsidP="008D0B8B"/>
    <w:p w:rsidR="00C20D17" w:rsidRPr="007A44E2" w:rsidRDefault="001C6408" w:rsidP="00A50D61">
      <w:pPr>
        <w:pStyle w:val="Heading2"/>
        <w:rPr>
          <w:rtl/>
        </w:rPr>
      </w:pPr>
      <w:r w:rsidRPr="007A44E2">
        <w:rPr>
          <w:rtl/>
        </w:rPr>
        <w:br w:type="page"/>
      </w:r>
    </w:p>
    <w:p w:rsidR="00C20D17" w:rsidRPr="00D46A1F" w:rsidRDefault="00C20D17" w:rsidP="00706CB4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="00706CB4">
        <w:rPr>
          <w:rFonts w:cs="B Nazanin" w:hint="cs"/>
          <w:sz w:val="32"/>
          <w:szCs w:val="32"/>
          <w:rtl/>
          <w:lang w:bidi="fa-IR"/>
        </w:rPr>
        <w:t>نمودار فعالیت</w:t>
      </w:r>
    </w:p>
    <w:p w:rsidR="00BC7524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 w:hint="cs"/>
          <w:rtl/>
          <w:lang w:bidi="fa-IR"/>
        </w:rPr>
      </w:pPr>
    </w:p>
    <w:p w:rsidR="009C22DE" w:rsidRDefault="009C22DE" w:rsidP="00007ABB">
      <w:pPr>
        <w:pStyle w:val="Heading2"/>
        <w:rPr>
          <w:rFonts w:hint="cs"/>
          <w:rtl/>
        </w:rPr>
      </w:pPr>
      <w:r>
        <w:rPr>
          <w:rFonts w:hint="cs"/>
          <w:rtl/>
        </w:rPr>
        <w:t>مقدمه</w:t>
      </w:r>
    </w:p>
    <w:p w:rsidR="005127B2" w:rsidRPr="005127B2" w:rsidRDefault="005127B2" w:rsidP="00314A2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یند سند شامل نمودار</w:t>
      </w:r>
      <w:r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>
        <w:rPr>
          <w:rFonts w:cs="B Nazanin" w:hint="cs"/>
          <w:rtl/>
          <w:lang w:bidi="fa-IR"/>
        </w:rPr>
        <w:softHyphen/>
        <w:t>باشد.</w:t>
      </w:r>
      <w:r w:rsidR="00314A20">
        <w:rPr>
          <w:rFonts w:cs="B Nazanin" w:hint="cs"/>
          <w:rtl/>
          <w:lang w:bidi="fa-IR"/>
        </w:rPr>
        <w:t xml:space="preserve"> نمودار فعالیت امکان نمایش فرآیند</w:t>
      </w:r>
      <w:r w:rsidR="00314A20">
        <w:rPr>
          <w:rFonts w:cs="B Nazanin" w:hint="cs"/>
          <w:rtl/>
          <w:lang w:bidi="fa-IR"/>
        </w:rPr>
        <w:softHyphen/>
        <w:t>های پیچیده را از طریق ویژگی</w:t>
      </w:r>
      <w:r w:rsidR="00314A20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314A20">
        <w:rPr>
          <w:rFonts w:cs="B Nazanin" w:hint="cs"/>
          <w:rtl/>
          <w:lang w:bidi="fa-IR"/>
        </w:rPr>
        <w:softHyphen/>
        <w:t>های موازی و نمایش جریان</w:t>
      </w:r>
      <w:r w:rsidR="00314A20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314A20">
        <w:rPr>
          <w:rFonts w:cs="B Nazanin" w:hint="cs"/>
          <w:rtl/>
          <w:lang w:bidi="fa-IR"/>
        </w:rPr>
        <w:softHyphen/>
        <w:t>سازد. در ا</w:t>
      </w:r>
      <w:bookmarkStart w:id="39" w:name="_GoBack"/>
      <w:bookmarkEnd w:id="39"/>
      <w:r w:rsidR="00314A20">
        <w:rPr>
          <w:rFonts w:cs="B Nazanin" w:hint="cs"/>
          <w:rtl/>
          <w:lang w:bidi="fa-IR"/>
        </w:rPr>
        <w:t>ین سند، چگونگی وقوع هر یک از موارد کاربرد در یک نمودار فعالیت جداگانه نمایش داده شده است.</w:t>
      </w:r>
    </w:p>
    <w:sectPr w:rsidR="005127B2" w:rsidRPr="005127B2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13" w:rsidRDefault="00CA0F13" w:rsidP="005E3ED4">
      <w:pPr>
        <w:spacing w:after="0" w:line="240" w:lineRule="auto"/>
      </w:pPr>
      <w:r>
        <w:separator/>
      </w:r>
    </w:p>
  </w:endnote>
  <w:endnote w:type="continuationSeparator" w:id="0">
    <w:p w:rsidR="00CA0F13" w:rsidRDefault="00CA0F13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13" w:rsidRDefault="00CA0F13" w:rsidP="005E3ED4">
      <w:pPr>
        <w:spacing w:after="0" w:line="240" w:lineRule="auto"/>
      </w:pPr>
      <w:r>
        <w:separator/>
      </w:r>
    </w:p>
  </w:footnote>
  <w:footnote w:type="continuationSeparator" w:id="0">
    <w:p w:rsidR="00CA0F13" w:rsidRDefault="00CA0F13" w:rsidP="005E3ED4">
      <w:pPr>
        <w:spacing w:after="0" w:line="240" w:lineRule="auto"/>
      </w:pPr>
      <w:r>
        <w:continuationSeparator/>
      </w:r>
    </w:p>
  </w:footnote>
  <w:footnote w:id="1">
    <w:p w:rsidR="00C95A5B" w:rsidRDefault="00C95A5B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685E"/>
    <w:rsid w:val="00006BEF"/>
    <w:rsid w:val="00007ABB"/>
    <w:rsid w:val="0001060C"/>
    <w:rsid w:val="00010C47"/>
    <w:rsid w:val="000125BF"/>
    <w:rsid w:val="000130EE"/>
    <w:rsid w:val="00016D38"/>
    <w:rsid w:val="0001714D"/>
    <w:rsid w:val="00021B96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00A"/>
    <w:rsid w:val="000659EF"/>
    <w:rsid w:val="00066B18"/>
    <w:rsid w:val="00070924"/>
    <w:rsid w:val="00081B4D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54F7"/>
    <w:rsid w:val="000B7365"/>
    <w:rsid w:val="000C5D2D"/>
    <w:rsid w:val="000D0540"/>
    <w:rsid w:val="000D0678"/>
    <w:rsid w:val="000D18F9"/>
    <w:rsid w:val="000D1D70"/>
    <w:rsid w:val="000E2180"/>
    <w:rsid w:val="000E21B5"/>
    <w:rsid w:val="000E6BFA"/>
    <w:rsid w:val="000F2E00"/>
    <w:rsid w:val="000F7241"/>
    <w:rsid w:val="000F78A9"/>
    <w:rsid w:val="00103CFF"/>
    <w:rsid w:val="00105D62"/>
    <w:rsid w:val="00106CE8"/>
    <w:rsid w:val="00110032"/>
    <w:rsid w:val="00112577"/>
    <w:rsid w:val="001128A4"/>
    <w:rsid w:val="00120A3A"/>
    <w:rsid w:val="0012107E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6B56"/>
    <w:rsid w:val="00196CE9"/>
    <w:rsid w:val="001A0517"/>
    <w:rsid w:val="001A2402"/>
    <w:rsid w:val="001B094B"/>
    <w:rsid w:val="001B5FE0"/>
    <w:rsid w:val="001C00DC"/>
    <w:rsid w:val="001C1499"/>
    <w:rsid w:val="001C212F"/>
    <w:rsid w:val="001C27D9"/>
    <w:rsid w:val="001C5AB8"/>
    <w:rsid w:val="001C6408"/>
    <w:rsid w:val="001C6BFB"/>
    <w:rsid w:val="001D1D73"/>
    <w:rsid w:val="001E2518"/>
    <w:rsid w:val="001E459D"/>
    <w:rsid w:val="001E4959"/>
    <w:rsid w:val="001F1BA4"/>
    <w:rsid w:val="001F3929"/>
    <w:rsid w:val="001F43BE"/>
    <w:rsid w:val="00200966"/>
    <w:rsid w:val="00201B48"/>
    <w:rsid w:val="002027F5"/>
    <w:rsid w:val="00202BAD"/>
    <w:rsid w:val="0020316D"/>
    <w:rsid w:val="0020411B"/>
    <w:rsid w:val="00205AF1"/>
    <w:rsid w:val="00211F3E"/>
    <w:rsid w:val="0021375E"/>
    <w:rsid w:val="00214942"/>
    <w:rsid w:val="00215A9B"/>
    <w:rsid w:val="002179A5"/>
    <w:rsid w:val="00221B66"/>
    <w:rsid w:val="00221DC6"/>
    <w:rsid w:val="00223754"/>
    <w:rsid w:val="002332EC"/>
    <w:rsid w:val="00235A76"/>
    <w:rsid w:val="00237AB4"/>
    <w:rsid w:val="00246F3A"/>
    <w:rsid w:val="00247EF1"/>
    <w:rsid w:val="0025445F"/>
    <w:rsid w:val="00254FCD"/>
    <w:rsid w:val="00263B56"/>
    <w:rsid w:val="00274FFD"/>
    <w:rsid w:val="00275ABF"/>
    <w:rsid w:val="00276DA9"/>
    <w:rsid w:val="002770F4"/>
    <w:rsid w:val="00277B9D"/>
    <w:rsid w:val="00280612"/>
    <w:rsid w:val="0028488C"/>
    <w:rsid w:val="00284C4A"/>
    <w:rsid w:val="00292666"/>
    <w:rsid w:val="00295419"/>
    <w:rsid w:val="00296221"/>
    <w:rsid w:val="002A245C"/>
    <w:rsid w:val="002A29C3"/>
    <w:rsid w:val="002A2A63"/>
    <w:rsid w:val="002B072D"/>
    <w:rsid w:val="002B0E1C"/>
    <w:rsid w:val="002B601A"/>
    <w:rsid w:val="002C05E8"/>
    <w:rsid w:val="002C1693"/>
    <w:rsid w:val="002C22BC"/>
    <w:rsid w:val="002C3C1B"/>
    <w:rsid w:val="002C5F40"/>
    <w:rsid w:val="002C6289"/>
    <w:rsid w:val="002C6B89"/>
    <w:rsid w:val="002D18F5"/>
    <w:rsid w:val="002D3F49"/>
    <w:rsid w:val="002D7285"/>
    <w:rsid w:val="002E442D"/>
    <w:rsid w:val="002E4E76"/>
    <w:rsid w:val="002F00EB"/>
    <w:rsid w:val="002F08F5"/>
    <w:rsid w:val="002F1430"/>
    <w:rsid w:val="002F2044"/>
    <w:rsid w:val="002F2842"/>
    <w:rsid w:val="002F70E4"/>
    <w:rsid w:val="002F7142"/>
    <w:rsid w:val="00302D8E"/>
    <w:rsid w:val="00304990"/>
    <w:rsid w:val="00304C56"/>
    <w:rsid w:val="00306EAD"/>
    <w:rsid w:val="00314A20"/>
    <w:rsid w:val="00314B1D"/>
    <w:rsid w:val="00314F16"/>
    <w:rsid w:val="00320DA2"/>
    <w:rsid w:val="00321A0F"/>
    <w:rsid w:val="003269BF"/>
    <w:rsid w:val="00327689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73B92"/>
    <w:rsid w:val="00374636"/>
    <w:rsid w:val="00374654"/>
    <w:rsid w:val="00375856"/>
    <w:rsid w:val="00375CDC"/>
    <w:rsid w:val="003771A3"/>
    <w:rsid w:val="00380410"/>
    <w:rsid w:val="00381018"/>
    <w:rsid w:val="00386EB3"/>
    <w:rsid w:val="0038710B"/>
    <w:rsid w:val="00390EF2"/>
    <w:rsid w:val="00392898"/>
    <w:rsid w:val="00395CC7"/>
    <w:rsid w:val="003966FB"/>
    <w:rsid w:val="003A1CDF"/>
    <w:rsid w:val="003B0DBA"/>
    <w:rsid w:val="003B2E2A"/>
    <w:rsid w:val="003B46B1"/>
    <w:rsid w:val="003C0237"/>
    <w:rsid w:val="003C3267"/>
    <w:rsid w:val="003D4A1F"/>
    <w:rsid w:val="003D7586"/>
    <w:rsid w:val="003E0288"/>
    <w:rsid w:val="003E411D"/>
    <w:rsid w:val="003E4E12"/>
    <w:rsid w:val="003E53BD"/>
    <w:rsid w:val="003E6BF6"/>
    <w:rsid w:val="003F0530"/>
    <w:rsid w:val="003F064A"/>
    <w:rsid w:val="003F2E8F"/>
    <w:rsid w:val="004033C7"/>
    <w:rsid w:val="004044AC"/>
    <w:rsid w:val="00404E5B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EE0"/>
    <w:rsid w:val="00427D39"/>
    <w:rsid w:val="00432015"/>
    <w:rsid w:val="0043230C"/>
    <w:rsid w:val="0043421E"/>
    <w:rsid w:val="00436EC7"/>
    <w:rsid w:val="00437012"/>
    <w:rsid w:val="00441F97"/>
    <w:rsid w:val="00446F05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77779"/>
    <w:rsid w:val="004811D9"/>
    <w:rsid w:val="00483473"/>
    <w:rsid w:val="00483EE9"/>
    <w:rsid w:val="0048645F"/>
    <w:rsid w:val="00496138"/>
    <w:rsid w:val="00497C71"/>
    <w:rsid w:val="004A03FD"/>
    <w:rsid w:val="004A0D4A"/>
    <w:rsid w:val="004A114F"/>
    <w:rsid w:val="004A4D52"/>
    <w:rsid w:val="004C13D2"/>
    <w:rsid w:val="004C2353"/>
    <w:rsid w:val="004C2F7D"/>
    <w:rsid w:val="004C312E"/>
    <w:rsid w:val="004C4019"/>
    <w:rsid w:val="004C59DF"/>
    <w:rsid w:val="004C6F8B"/>
    <w:rsid w:val="004D3C46"/>
    <w:rsid w:val="004D40AC"/>
    <w:rsid w:val="004D4AC7"/>
    <w:rsid w:val="004D79F6"/>
    <w:rsid w:val="004E0291"/>
    <w:rsid w:val="004E2413"/>
    <w:rsid w:val="004E2742"/>
    <w:rsid w:val="004E3B68"/>
    <w:rsid w:val="004E42D9"/>
    <w:rsid w:val="004E7150"/>
    <w:rsid w:val="004E7461"/>
    <w:rsid w:val="004F3EEC"/>
    <w:rsid w:val="004F5D50"/>
    <w:rsid w:val="004F6E6C"/>
    <w:rsid w:val="004F7099"/>
    <w:rsid w:val="004F7133"/>
    <w:rsid w:val="005127B2"/>
    <w:rsid w:val="00515AD9"/>
    <w:rsid w:val="005171DC"/>
    <w:rsid w:val="00520A0D"/>
    <w:rsid w:val="0052182F"/>
    <w:rsid w:val="00522455"/>
    <w:rsid w:val="005235BB"/>
    <w:rsid w:val="00530402"/>
    <w:rsid w:val="005334FB"/>
    <w:rsid w:val="0054038F"/>
    <w:rsid w:val="00540A78"/>
    <w:rsid w:val="005412BA"/>
    <w:rsid w:val="00547F20"/>
    <w:rsid w:val="00547FC3"/>
    <w:rsid w:val="0055040A"/>
    <w:rsid w:val="00552F66"/>
    <w:rsid w:val="005550F9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43B"/>
    <w:rsid w:val="005A0BAA"/>
    <w:rsid w:val="005A2B38"/>
    <w:rsid w:val="005A2C93"/>
    <w:rsid w:val="005A6453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56F1"/>
    <w:rsid w:val="005D6B0F"/>
    <w:rsid w:val="005D6FF2"/>
    <w:rsid w:val="005E162E"/>
    <w:rsid w:val="005E3ED4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34CE"/>
    <w:rsid w:val="00623543"/>
    <w:rsid w:val="00624CB8"/>
    <w:rsid w:val="00625C20"/>
    <w:rsid w:val="006264A0"/>
    <w:rsid w:val="00627BCA"/>
    <w:rsid w:val="006330B7"/>
    <w:rsid w:val="0063490D"/>
    <w:rsid w:val="00634944"/>
    <w:rsid w:val="00634EEA"/>
    <w:rsid w:val="00635057"/>
    <w:rsid w:val="006378CB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705F2"/>
    <w:rsid w:val="006754BD"/>
    <w:rsid w:val="006803B2"/>
    <w:rsid w:val="00687E5E"/>
    <w:rsid w:val="00691004"/>
    <w:rsid w:val="00695039"/>
    <w:rsid w:val="006A0721"/>
    <w:rsid w:val="006A09F3"/>
    <w:rsid w:val="006A106C"/>
    <w:rsid w:val="006A2FE9"/>
    <w:rsid w:val="006A366D"/>
    <w:rsid w:val="006A43DD"/>
    <w:rsid w:val="006A69F7"/>
    <w:rsid w:val="006C1E2C"/>
    <w:rsid w:val="006C4657"/>
    <w:rsid w:val="006D1125"/>
    <w:rsid w:val="006D2276"/>
    <w:rsid w:val="006D4E6D"/>
    <w:rsid w:val="006D576A"/>
    <w:rsid w:val="006D6852"/>
    <w:rsid w:val="006E17E1"/>
    <w:rsid w:val="006F31D9"/>
    <w:rsid w:val="006F3454"/>
    <w:rsid w:val="006F70EF"/>
    <w:rsid w:val="007021D6"/>
    <w:rsid w:val="00703B8D"/>
    <w:rsid w:val="007054E0"/>
    <w:rsid w:val="00706CB4"/>
    <w:rsid w:val="00712643"/>
    <w:rsid w:val="00713555"/>
    <w:rsid w:val="00713FDA"/>
    <w:rsid w:val="0071422A"/>
    <w:rsid w:val="007153EF"/>
    <w:rsid w:val="00721110"/>
    <w:rsid w:val="0072586B"/>
    <w:rsid w:val="00726242"/>
    <w:rsid w:val="00726ED7"/>
    <w:rsid w:val="0073186D"/>
    <w:rsid w:val="0073446F"/>
    <w:rsid w:val="00737F9F"/>
    <w:rsid w:val="007424EF"/>
    <w:rsid w:val="0074411A"/>
    <w:rsid w:val="007466D2"/>
    <w:rsid w:val="007468CA"/>
    <w:rsid w:val="00746939"/>
    <w:rsid w:val="00754815"/>
    <w:rsid w:val="007551EB"/>
    <w:rsid w:val="00760634"/>
    <w:rsid w:val="00761009"/>
    <w:rsid w:val="00761205"/>
    <w:rsid w:val="00761CA6"/>
    <w:rsid w:val="00767F06"/>
    <w:rsid w:val="007724DF"/>
    <w:rsid w:val="007738A4"/>
    <w:rsid w:val="0077526B"/>
    <w:rsid w:val="00776D9B"/>
    <w:rsid w:val="007812C3"/>
    <w:rsid w:val="0078177B"/>
    <w:rsid w:val="00787BC2"/>
    <w:rsid w:val="00790362"/>
    <w:rsid w:val="007933EE"/>
    <w:rsid w:val="00793DDE"/>
    <w:rsid w:val="007957A9"/>
    <w:rsid w:val="007A44E2"/>
    <w:rsid w:val="007B1177"/>
    <w:rsid w:val="007B20E1"/>
    <w:rsid w:val="007B2906"/>
    <w:rsid w:val="007B7F35"/>
    <w:rsid w:val="007C05F8"/>
    <w:rsid w:val="007C1E32"/>
    <w:rsid w:val="007C2DE2"/>
    <w:rsid w:val="007C3D13"/>
    <w:rsid w:val="007C587B"/>
    <w:rsid w:val="007C5968"/>
    <w:rsid w:val="007E26CD"/>
    <w:rsid w:val="007F19B5"/>
    <w:rsid w:val="00806C57"/>
    <w:rsid w:val="00806D47"/>
    <w:rsid w:val="008119BC"/>
    <w:rsid w:val="008126BF"/>
    <w:rsid w:val="008168C9"/>
    <w:rsid w:val="00817470"/>
    <w:rsid w:val="00821BBC"/>
    <w:rsid w:val="008233A9"/>
    <w:rsid w:val="008259B5"/>
    <w:rsid w:val="008264BC"/>
    <w:rsid w:val="008270FD"/>
    <w:rsid w:val="008340E6"/>
    <w:rsid w:val="0083564B"/>
    <w:rsid w:val="00835CF3"/>
    <w:rsid w:val="00841FAC"/>
    <w:rsid w:val="00843B27"/>
    <w:rsid w:val="00843E11"/>
    <w:rsid w:val="008472C9"/>
    <w:rsid w:val="008509A4"/>
    <w:rsid w:val="00853D77"/>
    <w:rsid w:val="0085425F"/>
    <w:rsid w:val="00857B4A"/>
    <w:rsid w:val="008600E4"/>
    <w:rsid w:val="00860366"/>
    <w:rsid w:val="00863E36"/>
    <w:rsid w:val="0086610A"/>
    <w:rsid w:val="00874C9A"/>
    <w:rsid w:val="008777D1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7DE0"/>
    <w:rsid w:val="008C0B7C"/>
    <w:rsid w:val="008C1BD1"/>
    <w:rsid w:val="008C200D"/>
    <w:rsid w:val="008C3106"/>
    <w:rsid w:val="008C4EE2"/>
    <w:rsid w:val="008C5911"/>
    <w:rsid w:val="008C72AD"/>
    <w:rsid w:val="008D0B8B"/>
    <w:rsid w:val="008D341D"/>
    <w:rsid w:val="008D7A6E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4295"/>
    <w:rsid w:val="00901057"/>
    <w:rsid w:val="00905EF1"/>
    <w:rsid w:val="009066A4"/>
    <w:rsid w:val="00912BB6"/>
    <w:rsid w:val="009140B3"/>
    <w:rsid w:val="00915A68"/>
    <w:rsid w:val="00916F3A"/>
    <w:rsid w:val="00916FB1"/>
    <w:rsid w:val="0091786F"/>
    <w:rsid w:val="00927BAA"/>
    <w:rsid w:val="00930FC1"/>
    <w:rsid w:val="00934A58"/>
    <w:rsid w:val="0094336A"/>
    <w:rsid w:val="0095163E"/>
    <w:rsid w:val="00952268"/>
    <w:rsid w:val="009634ED"/>
    <w:rsid w:val="009666DD"/>
    <w:rsid w:val="0097367D"/>
    <w:rsid w:val="0097534B"/>
    <w:rsid w:val="009775A8"/>
    <w:rsid w:val="009809CF"/>
    <w:rsid w:val="0098185F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F6E"/>
    <w:rsid w:val="009C22DE"/>
    <w:rsid w:val="009C22E6"/>
    <w:rsid w:val="009C7405"/>
    <w:rsid w:val="009D26E5"/>
    <w:rsid w:val="009D5AF1"/>
    <w:rsid w:val="009D5B2E"/>
    <w:rsid w:val="009D63E1"/>
    <w:rsid w:val="009E3EC9"/>
    <w:rsid w:val="009E4117"/>
    <w:rsid w:val="009F0083"/>
    <w:rsid w:val="009F156B"/>
    <w:rsid w:val="009F2C26"/>
    <w:rsid w:val="009F3172"/>
    <w:rsid w:val="009F4486"/>
    <w:rsid w:val="009F4E79"/>
    <w:rsid w:val="00A03F55"/>
    <w:rsid w:val="00A04401"/>
    <w:rsid w:val="00A053E6"/>
    <w:rsid w:val="00A056F1"/>
    <w:rsid w:val="00A15D45"/>
    <w:rsid w:val="00A1769D"/>
    <w:rsid w:val="00A1789D"/>
    <w:rsid w:val="00A17D01"/>
    <w:rsid w:val="00A2056C"/>
    <w:rsid w:val="00A21BD5"/>
    <w:rsid w:val="00A2480F"/>
    <w:rsid w:val="00A26159"/>
    <w:rsid w:val="00A30CA7"/>
    <w:rsid w:val="00A34B79"/>
    <w:rsid w:val="00A4593A"/>
    <w:rsid w:val="00A50227"/>
    <w:rsid w:val="00A50D61"/>
    <w:rsid w:val="00A516AF"/>
    <w:rsid w:val="00A56AD7"/>
    <w:rsid w:val="00A643CC"/>
    <w:rsid w:val="00A64D46"/>
    <w:rsid w:val="00A65341"/>
    <w:rsid w:val="00A67AB3"/>
    <w:rsid w:val="00A75043"/>
    <w:rsid w:val="00A7635F"/>
    <w:rsid w:val="00A81530"/>
    <w:rsid w:val="00A858A0"/>
    <w:rsid w:val="00A9005F"/>
    <w:rsid w:val="00A9063F"/>
    <w:rsid w:val="00A9798D"/>
    <w:rsid w:val="00A97D26"/>
    <w:rsid w:val="00AA1137"/>
    <w:rsid w:val="00AA45A1"/>
    <w:rsid w:val="00AA4D1F"/>
    <w:rsid w:val="00AA55D4"/>
    <w:rsid w:val="00AA6EB8"/>
    <w:rsid w:val="00AA7C54"/>
    <w:rsid w:val="00AA7FE2"/>
    <w:rsid w:val="00AB0475"/>
    <w:rsid w:val="00AB3420"/>
    <w:rsid w:val="00AB6F02"/>
    <w:rsid w:val="00AB7D1D"/>
    <w:rsid w:val="00AC028D"/>
    <w:rsid w:val="00AC1402"/>
    <w:rsid w:val="00AC20DC"/>
    <w:rsid w:val="00AC392C"/>
    <w:rsid w:val="00AC4248"/>
    <w:rsid w:val="00AC6C9E"/>
    <w:rsid w:val="00AC7C5A"/>
    <w:rsid w:val="00AD06C3"/>
    <w:rsid w:val="00AD4A1B"/>
    <w:rsid w:val="00AD74AA"/>
    <w:rsid w:val="00AE0269"/>
    <w:rsid w:val="00AE082F"/>
    <w:rsid w:val="00AE0C8A"/>
    <w:rsid w:val="00AE29E8"/>
    <w:rsid w:val="00AE316C"/>
    <w:rsid w:val="00AE3A50"/>
    <w:rsid w:val="00AE5D26"/>
    <w:rsid w:val="00AF59C6"/>
    <w:rsid w:val="00B0351C"/>
    <w:rsid w:val="00B05500"/>
    <w:rsid w:val="00B055C9"/>
    <w:rsid w:val="00B07A96"/>
    <w:rsid w:val="00B1027C"/>
    <w:rsid w:val="00B10DD0"/>
    <w:rsid w:val="00B17DA5"/>
    <w:rsid w:val="00B22F52"/>
    <w:rsid w:val="00B23687"/>
    <w:rsid w:val="00B25AA5"/>
    <w:rsid w:val="00B36CE5"/>
    <w:rsid w:val="00B4027A"/>
    <w:rsid w:val="00B40680"/>
    <w:rsid w:val="00B44B6D"/>
    <w:rsid w:val="00B44D30"/>
    <w:rsid w:val="00B45136"/>
    <w:rsid w:val="00B46AE5"/>
    <w:rsid w:val="00B46E1F"/>
    <w:rsid w:val="00B47193"/>
    <w:rsid w:val="00B61569"/>
    <w:rsid w:val="00B62FA7"/>
    <w:rsid w:val="00B6707B"/>
    <w:rsid w:val="00B728A3"/>
    <w:rsid w:val="00B73576"/>
    <w:rsid w:val="00B74995"/>
    <w:rsid w:val="00B76227"/>
    <w:rsid w:val="00B81740"/>
    <w:rsid w:val="00B8773E"/>
    <w:rsid w:val="00B9668E"/>
    <w:rsid w:val="00BA01EF"/>
    <w:rsid w:val="00BA44F0"/>
    <w:rsid w:val="00BA534A"/>
    <w:rsid w:val="00BA6C02"/>
    <w:rsid w:val="00BB0BA1"/>
    <w:rsid w:val="00BB0E44"/>
    <w:rsid w:val="00BB2638"/>
    <w:rsid w:val="00BB6CFD"/>
    <w:rsid w:val="00BC1913"/>
    <w:rsid w:val="00BC1D80"/>
    <w:rsid w:val="00BC3385"/>
    <w:rsid w:val="00BC449B"/>
    <w:rsid w:val="00BC7524"/>
    <w:rsid w:val="00BD0BDB"/>
    <w:rsid w:val="00BD2DEF"/>
    <w:rsid w:val="00BD4D5A"/>
    <w:rsid w:val="00BE3EAB"/>
    <w:rsid w:val="00BE52B1"/>
    <w:rsid w:val="00BE5A8C"/>
    <w:rsid w:val="00BE7F03"/>
    <w:rsid w:val="00BF7145"/>
    <w:rsid w:val="00C01BF2"/>
    <w:rsid w:val="00C04699"/>
    <w:rsid w:val="00C05199"/>
    <w:rsid w:val="00C06965"/>
    <w:rsid w:val="00C12002"/>
    <w:rsid w:val="00C135AC"/>
    <w:rsid w:val="00C14DF1"/>
    <w:rsid w:val="00C20C09"/>
    <w:rsid w:val="00C20D17"/>
    <w:rsid w:val="00C210D8"/>
    <w:rsid w:val="00C215A3"/>
    <w:rsid w:val="00C2233C"/>
    <w:rsid w:val="00C23E57"/>
    <w:rsid w:val="00C25F52"/>
    <w:rsid w:val="00C30086"/>
    <w:rsid w:val="00C30D6F"/>
    <w:rsid w:val="00C312B7"/>
    <w:rsid w:val="00C320C4"/>
    <w:rsid w:val="00C37DB4"/>
    <w:rsid w:val="00C41304"/>
    <w:rsid w:val="00C421ED"/>
    <w:rsid w:val="00C467F9"/>
    <w:rsid w:val="00C47821"/>
    <w:rsid w:val="00C504E1"/>
    <w:rsid w:val="00C548E5"/>
    <w:rsid w:val="00C5722A"/>
    <w:rsid w:val="00C5729D"/>
    <w:rsid w:val="00C61E4B"/>
    <w:rsid w:val="00C65A13"/>
    <w:rsid w:val="00C67E6F"/>
    <w:rsid w:val="00C71EA7"/>
    <w:rsid w:val="00C727FD"/>
    <w:rsid w:val="00C73C72"/>
    <w:rsid w:val="00C763A0"/>
    <w:rsid w:val="00C76AB1"/>
    <w:rsid w:val="00C77884"/>
    <w:rsid w:val="00C80811"/>
    <w:rsid w:val="00C843E9"/>
    <w:rsid w:val="00C90472"/>
    <w:rsid w:val="00C917A2"/>
    <w:rsid w:val="00C9379E"/>
    <w:rsid w:val="00C95A5B"/>
    <w:rsid w:val="00C97C98"/>
    <w:rsid w:val="00CA0F13"/>
    <w:rsid w:val="00CA2255"/>
    <w:rsid w:val="00CA2F93"/>
    <w:rsid w:val="00CA2F95"/>
    <w:rsid w:val="00CA5D7E"/>
    <w:rsid w:val="00CA726E"/>
    <w:rsid w:val="00CA7A04"/>
    <w:rsid w:val="00CB027E"/>
    <w:rsid w:val="00CB2604"/>
    <w:rsid w:val="00CB4FA4"/>
    <w:rsid w:val="00CB6BA2"/>
    <w:rsid w:val="00CC08BD"/>
    <w:rsid w:val="00CD58DC"/>
    <w:rsid w:val="00CD68E5"/>
    <w:rsid w:val="00CD7CB2"/>
    <w:rsid w:val="00CF37B6"/>
    <w:rsid w:val="00CF4118"/>
    <w:rsid w:val="00CF54FF"/>
    <w:rsid w:val="00D00301"/>
    <w:rsid w:val="00D02E2D"/>
    <w:rsid w:val="00D02FA7"/>
    <w:rsid w:val="00D033E3"/>
    <w:rsid w:val="00D04AA7"/>
    <w:rsid w:val="00D05FED"/>
    <w:rsid w:val="00D11A1E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5BCC"/>
    <w:rsid w:val="00D26D0E"/>
    <w:rsid w:val="00D27997"/>
    <w:rsid w:val="00D30B8D"/>
    <w:rsid w:val="00D33CF7"/>
    <w:rsid w:val="00D346CC"/>
    <w:rsid w:val="00D40C72"/>
    <w:rsid w:val="00D46A1F"/>
    <w:rsid w:val="00D526CF"/>
    <w:rsid w:val="00D52A7F"/>
    <w:rsid w:val="00D60221"/>
    <w:rsid w:val="00D60813"/>
    <w:rsid w:val="00D61D60"/>
    <w:rsid w:val="00D636D0"/>
    <w:rsid w:val="00D63B99"/>
    <w:rsid w:val="00D65CAD"/>
    <w:rsid w:val="00D71720"/>
    <w:rsid w:val="00D73184"/>
    <w:rsid w:val="00D76A00"/>
    <w:rsid w:val="00D778A7"/>
    <w:rsid w:val="00D77E72"/>
    <w:rsid w:val="00D8000D"/>
    <w:rsid w:val="00D8041C"/>
    <w:rsid w:val="00D837B3"/>
    <w:rsid w:val="00D90F34"/>
    <w:rsid w:val="00D9320D"/>
    <w:rsid w:val="00D942A7"/>
    <w:rsid w:val="00D9658C"/>
    <w:rsid w:val="00D96FEA"/>
    <w:rsid w:val="00DA43B9"/>
    <w:rsid w:val="00DA7225"/>
    <w:rsid w:val="00DA7D09"/>
    <w:rsid w:val="00DB7D53"/>
    <w:rsid w:val="00DB7DE6"/>
    <w:rsid w:val="00DC3BCB"/>
    <w:rsid w:val="00DC4418"/>
    <w:rsid w:val="00DD3A8A"/>
    <w:rsid w:val="00DD44FB"/>
    <w:rsid w:val="00DE05A1"/>
    <w:rsid w:val="00DE0E87"/>
    <w:rsid w:val="00DE24DB"/>
    <w:rsid w:val="00DE2B7D"/>
    <w:rsid w:val="00DF0F95"/>
    <w:rsid w:val="00DF6524"/>
    <w:rsid w:val="00E009B9"/>
    <w:rsid w:val="00E00ED0"/>
    <w:rsid w:val="00E010C4"/>
    <w:rsid w:val="00E045E4"/>
    <w:rsid w:val="00E0652C"/>
    <w:rsid w:val="00E06DD2"/>
    <w:rsid w:val="00E11547"/>
    <w:rsid w:val="00E1260F"/>
    <w:rsid w:val="00E12B3F"/>
    <w:rsid w:val="00E14A1C"/>
    <w:rsid w:val="00E21ED8"/>
    <w:rsid w:val="00E32468"/>
    <w:rsid w:val="00E3281E"/>
    <w:rsid w:val="00E34A92"/>
    <w:rsid w:val="00E43341"/>
    <w:rsid w:val="00E4486C"/>
    <w:rsid w:val="00E44E54"/>
    <w:rsid w:val="00E50ABA"/>
    <w:rsid w:val="00E533CE"/>
    <w:rsid w:val="00E5544F"/>
    <w:rsid w:val="00E5728D"/>
    <w:rsid w:val="00E61A72"/>
    <w:rsid w:val="00E63264"/>
    <w:rsid w:val="00E63A8B"/>
    <w:rsid w:val="00E65955"/>
    <w:rsid w:val="00E67341"/>
    <w:rsid w:val="00E701A2"/>
    <w:rsid w:val="00E731A4"/>
    <w:rsid w:val="00E740EE"/>
    <w:rsid w:val="00E747F6"/>
    <w:rsid w:val="00E750FC"/>
    <w:rsid w:val="00E77BC4"/>
    <w:rsid w:val="00E920B0"/>
    <w:rsid w:val="00E94FA2"/>
    <w:rsid w:val="00EA3213"/>
    <w:rsid w:val="00EA4EFD"/>
    <w:rsid w:val="00EA6BF3"/>
    <w:rsid w:val="00EA74E1"/>
    <w:rsid w:val="00EA787E"/>
    <w:rsid w:val="00EB0B1D"/>
    <w:rsid w:val="00EB5801"/>
    <w:rsid w:val="00EC0155"/>
    <w:rsid w:val="00EC2672"/>
    <w:rsid w:val="00EC2E1E"/>
    <w:rsid w:val="00EC2E3C"/>
    <w:rsid w:val="00EC596B"/>
    <w:rsid w:val="00EC75B6"/>
    <w:rsid w:val="00ED3EAB"/>
    <w:rsid w:val="00ED3F1D"/>
    <w:rsid w:val="00ED4DD3"/>
    <w:rsid w:val="00ED72DB"/>
    <w:rsid w:val="00EE045D"/>
    <w:rsid w:val="00EE2220"/>
    <w:rsid w:val="00EF124C"/>
    <w:rsid w:val="00EF1714"/>
    <w:rsid w:val="00F113B3"/>
    <w:rsid w:val="00F13879"/>
    <w:rsid w:val="00F16709"/>
    <w:rsid w:val="00F218A5"/>
    <w:rsid w:val="00F2480D"/>
    <w:rsid w:val="00F24BA9"/>
    <w:rsid w:val="00F24C92"/>
    <w:rsid w:val="00F24E1E"/>
    <w:rsid w:val="00F260BD"/>
    <w:rsid w:val="00F26743"/>
    <w:rsid w:val="00F267C0"/>
    <w:rsid w:val="00F341A1"/>
    <w:rsid w:val="00F5294A"/>
    <w:rsid w:val="00F53941"/>
    <w:rsid w:val="00F548D3"/>
    <w:rsid w:val="00F62800"/>
    <w:rsid w:val="00F655BB"/>
    <w:rsid w:val="00F666C2"/>
    <w:rsid w:val="00F66798"/>
    <w:rsid w:val="00F73743"/>
    <w:rsid w:val="00F73F46"/>
    <w:rsid w:val="00F74A57"/>
    <w:rsid w:val="00F7632E"/>
    <w:rsid w:val="00F766EE"/>
    <w:rsid w:val="00F76E16"/>
    <w:rsid w:val="00F81151"/>
    <w:rsid w:val="00F81465"/>
    <w:rsid w:val="00F90F9B"/>
    <w:rsid w:val="00F91109"/>
    <w:rsid w:val="00F961C1"/>
    <w:rsid w:val="00FA0B6A"/>
    <w:rsid w:val="00FA5CA4"/>
    <w:rsid w:val="00FA7360"/>
    <w:rsid w:val="00FB03B1"/>
    <w:rsid w:val="00FB1620"/>
    <w:rsid w:val="00FB30A5"/>
    <w:rsid w:val="00FB4393"/>
    <w:rsid w:val="00FC0A2D"/>
    <w:rsid w:val="00FC36EC"/>
    <w:rsid w:val="00FC37AE"/>
    <w:rsid w:val="00FC3BD3"/>
    <w:rsid w:val="00FC7177"/>
    <w:rsid w:val="00FC76A2"/>
    <w:rsid w:val="00FD4E27"/>
    <w:rsid w:val="00FD60C2"/>
    <w:rsid w:val="00FD6C76"/>
    <w:rsid w:val="00FD713E"/>
    <w:rsid w:val="00FE3C18"/>
    <w:rsid w:val="00FF1B51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57F6-91C7-4237-B158-0A907DD7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4</Pages>
  <Words>8356</Words>
  <Characters>4763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1517</cp:revision>
  <cp:lastPrinted>2013-06-27T15:27:00Z</cp:lastPrinted>
  <dcterms:created xsi:type="dcterms:W3CDTF">2013-05-10T11:06:00Z</dcterms:created>
  <dcterms:modified xsi:type="dcterms:W3CDTF">2013-06-27T15:28:00Z</dcterms:modified>
</cp:coreProperties>
</file>